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EB" w:rsidRDefault="004B41EB" w:rsidP="004B41EB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EB" w:rsidRDefault="004B41EB" w:rsidP="004B41EB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4B41EB" w:rsidRDefault="004B41EB" w:rsidP="004B41E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B41EB" w:rsidRDefault="004B41EB" w:rsidP="004B41E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4B41EB" w:rsidRDefault="004B41EB" w:rsidP="004B41EB">
      <w:pPr>
        <w:jc w:val="center"/>
        <w:rPr>
          <w:b/>
          <w:sz w:val="28"/>
        </w:rPr>
      </w:pPr>
    </w:p>
    <w:p w:rsidR="004B41EB" w:rsidRDefault="004B41EB" w:rsidP="004B41EB">
      <w:pPr>
        <w:jc w:val="center"/>
        <w:rPr>
          <w:b/>
          <w:sz w:val="28"/>
        </w:rPr>
      </w:pPr>
    </w:p>
    <w:p w:rsidR="004B41EB" w:rsidRDefault="004B41EB" w:rsidP="004B41E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B41EB" w:rsidRDefault="004B41EB" w:rsidP="004B41EB">
      <w:pPr>
        <w:jc w:val="both"/>
        <w:rPr>
          <w:b/>
          <w:sz w:val="32"/>
        </w:rPr>
      </w:pPr>
    </w:p>
    <w:p w:rsidR="004B41EB" w:rsidRDefault="004B41EB" w:rsidP="004B41EB">
      <w:pPr>
        <w:jc w:val="both"/>
        <w:rPr>
          <w:b/>
          <w:sz w:val="32"/>
        </w:rPr>
      </w:pPr>
    </w:p>
    <w:p w:rsidR="004B41EB" w:rsidRDefault="004B41EB" w:rsidP="004B41EB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DF75D7">
        <w:rPr>
          <w:b/>
          <w:sz w:val="32"/>
        </w:rPr>
        <w:t>29</w:t>
      </w:r>
      <w:r>
        <w:rPr>
          <w:b/>
          <w:sz w:val="32"/>
        </w:rPr>
        <w:t xml:space="preserve"> » ___</w:t>
      </w:r>
      <w:r w:rsidR="00DF75D7" w:rsidRPr="00DF75D7">
        <w:rPr>
          <w:b/>
          <w:sz w:val="32"/>
          <w:u w:val="single"/>
        </w:rPr>
        <w:t>07</w:t>
      </w:r>
      <w:r>
        <w:rPr>
          <w:b/>
          <w:sz w:val="32"/>
        </w:rPr>
        <w:t xml:space="preserve">___2024   г.   </w:t>
      </w:r>
      <w:r w:rsidR="00433749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433749">
        <w:rPr>
          <w:b/>
          <w:sz w:val="32"/>
        </w:rPr>
        <w:t xml:space="preserve"> </w:t>
      </w:r>
      <w:r w:rsidR="00DF75D7">
        <w:rPr>
          <w:b/>
          <w:sz w:val="32"/>
        </w:rPr>
        <w:t>0856-п</w:t>
      </w:r>
      <w:bookmarkStart w:id="0" w:name="_GoBack"/>
      <w:bookmarkEnd w:id="0"/>
    </w:p>
    <w:p w:rsidR="004B41EB" w:rsidRDefault="004B41EB" w:rsidP="004B41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1EB" w:rsidRDefault="004B41EB" w:rsidP="004B41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1EB" w:rsidRDefault="004B41EB" w:rsidP="004B41EB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24.07.2024 № 0844-п «</w:t>
      </w:r>
      <w:r>
        <w:rPr>
          <w:color w:val="000000"/>
          <w:sz w:val="28"/>
          <w:szCs w:val="28"/>
        </w:rPr>
        <w:t>О проведении электронного голосования по определению мероприятий, имеющих приоритетное значение для жителей города Боготола</w:t>
      </w:r>
      <w:r>
        <w:rPr>
          <w:sz w:val="28"/>
          <w:szCs w:val="28"/>
        </w:rPr>
        <w:t xml:space="preserve">» </w:t>
      </w:r>
    </w:p>
    <w:p w:rsidR="004B41EB" w:rsidRDefault="004B41EB" w:rsidP="004B4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1EB" w:rsidRDefault="004B41EB" w:rsidP="004B41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1EB" w:rsidRDefault="004B41EB" w:rsidP="004B41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Боготола от 01.06.2021 № 0789-п «Об утверждении Порядка проведения электронного голосования по определению мероприятий, имеющих приоритетное значение для жителей города Боготола», руководствуясь п. 10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ст.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1, ст. 71, ст. 72, ст. 73 Устава городского округа город Боготол Красноярского края, ПОСТАНОВЛЯЮ:</w:t>
      </w:r>
    </w:p>
    <w:p w:rsidR="004B41EB" w:rsidRDefault="004B41EB" w:rsidP="004B41E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4.07.2024 № 0844-п «</w:t>
      </w:r>
      <w:r>
        <w:rPr>
          <w:color w:val="000000"/>
          <w:sz w:val="28"/>
          <w:szCs w:val="28"/>
        </w:rPr>
        <w:t>О проведении электронного голосования по определению мероприятий, имеющих приоритетное значение для жителей города Боготола</w:t>
      </w:r>
      <w:r>
        <w:rPr>
          <w:sz w:val="28"/>
          <w:szCs w:val="28"/>
        </w:rPr>
        <w:t>» следующие изменения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№ 1 к постановлению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Добавить мероприятия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овление материально-технической базы учреждений культуры;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стройство и ремонт учреждений культуры.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риложении № 2 к постановлению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Добавить мероприятия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овление материально-технической базы учреждений физической культуры и спорта;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стройство и ремонт учреждений физической культуры и спорта.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риложении № 3 к постановлению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 Добавить мероприятия: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овление материально-технической базы молодежного центра;</w:t>
      </w:r>
    </w:p>
    <w:p w:rsidR="004B41EB" w:rsidRDefault="004B41EB" w:rsidP="004B41EB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устройство и ремонт молодежного центра.</w:t>
      </w:r>
    </w:p>
    <w:p w:rsidR="004B41EB" w:rsidRDefault="004B41EB" w:rsidP="004B41E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3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4B41EB" w:rsidRDefault="004B41EB" w:rsidP="004B41EB">
      <w:pPr>
        <w:pStyle w:val="a6"/>
        <w:ind w:firstLine="709"/>
        <w:rPr>
          <w:szCs w:val="28"/>
        </w:rPr>
      </w:pPr>
      <w:r>
        <w:rPr>
          <w:szCs w:val="28"/>
        </w:rPr>
        <w:t>3. Контроль за выполнением настоящего постановления возложить на заместителя Главы города Боготола по социальным вопросам.</w:t>
      </w:r>
    </w:p>
    <w:p w:rsidR="004B41EB" w:rsidRDefault="004B41EB" w:rsidP="004B41EB">
      <w:pPr>
        <w:pStyle w:val="a6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 Постановление вступает в силу со дня его принятия.</w:t>
      </w:r>
    </w:p>
    <w:p w:rsidR="004B41EB" w:rsidRDefault="004B41EB" w:rsidP="004B41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41EB" w:rsidRDefault="004B41EB" w:rsidP="004B41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41EB" w:rsidRDefault="004B41EB" w:rsidP="004B41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ода Боготола                                                               Е.М. Деменкова</w:t>
      </w:r>
    </w:p>
    <w:p w:rsidR="004B41EB" w:rsidRDefault="004B41EB" w:rsidP="004B41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</w:p>
    <w:p w:rsidR="004B41EB" w:rsidRDefault="004B41EB" w:rsidP="004B41EB">
      <w:pPr>
        <w:rPr>
          <w:sz w:val="20"/>
          <w:szCs w:val="20"/>
        </w:rPr>
      </w:pPr>
      <w:r>
        <w:rPr>
          <w:sz w:val="20"/>
          <w:szCs w:val="20"/>
        </w:rPr>
        <w:t>Лазарева Татьяна Викторовна</w:t>
      </w:r>
    </w:p>
    <w:p w:rsidR="004B41EB" w:rsidRDefault="004B41EB" w:rsidP="004B41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анернов</w:t>
      </w:r>
      <w:proofErr w:type="spellEnd"/>
      <w:r>
        <w:rPr>
          <w:sz w:val="20"/>
          <w:szCs w:val="20"/>
        </w:rPr>
        <w:t xml:space="preserve"> Вадим Борисович</w:t>
      </w:r>
    </w:p>
    <w:p w:rsidR="004B41EB" w:rsidRDefault="004B41EB" w:rsidP="004B41EB">
      <w:pPr>
        <w:rPr>
          <w:sz w:val="20"/>
          <w:szCs w:val="20"/>
        </w:rPr>
      </w:pPr>
      <w:r>
        <w:rPr>
          <w:sz w:val="20"/>
          <w:szCs w:val="20"/>
        </w:rPr>
        <w:t>Силин Антон Николаевич</w:t>
      </w:r>
    </w:p>
    <w:p w:rsidR="004B41EB" w:rsidRDefault="004B41EB" w:rsidP="004B41EB">
      <w:pPr>
        <w:rPr>
          <w:sz w:val="20"/>
          <w:szCs w:val="20"/>
        </w:rPr>
      </w:pPr>
      <w:r>
        <w:rPr>
          <w:sz w:val="20"/>
          <w:szCs w:val="20"/>
        </w:rPr>
        <w:t>6-34-14</w:t>
      </w:r>
    </w:p>
    <w:p w:rsidR="00B63247" w:rsidRPr="004B41EB" w:rsidRDefault="004B41EB" w:rsidP="004B41EB">
      <w:r>
        <w:rPr>
          <w:sz w:val="20"/>
          <w:szCs w:val="20"/>
        </w:rPr>
        <w:t>3 экз.</w:t>
      </w:r>
    </w:p>
    <w:sectPr w:rsidR="00B63247" w:rsidRPr="004B41EB" w:rsidSect="0067243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049"/>
    <w:rsid w:val="00002672"/>
    <w:rsid w:val="00027ED8"/>
    <w:rsid w:val="00043ED7"/>
    <w:rsid w:val="000602BB"/>
    <w:rsid w:val="0007143A"/>
    <w:rsid w:val="000C2345"/>
    <w:rsid w:val="000C59F8"/>
    <w:rsid w:val="00167B75"/>
    <w:rsid w:val="001756E1"/>
    <w:rsid w:val="001931FF"/>
    <w:rsid w:val="001D2E9C"/>
    <w:rsid w:val="00202209"/>
    <w:rsid w:val="002078F3"/>
    <w:rsid w:val="00215A29"/>
    <w:rsid w:val="00254049"/>
    <w:rsid w:val="00270746"/>
    <w:rsid w:val="00292339"/>
    <w:rsid w:val="00297629"/>
    <w:rsid w:val="002C6C17"/>
    <w:rsid w:val="002D3682"/>
    <w:rsid w:val="00300997"/>
    <w:rsid w:val="00302457"/>
    <w:rsid w:val="00337406"/>
    <w:rsid w:val="003523D5"/>
    <w:rsid w:val="00357079"/>
    <w:rsid w:val="003D0BD0"/>
    <w:rsid w:val="004128FB"/>
    <w:rsid w:val="004234C5"/>
    <w:rsid w:val="00433749"/>
    <w:rsid w:val="004461E6"/>
    <w:rsid w:val="004B30FD"/>
    <w:rsid w:val="004B41EB"/>
    <w:rsid w:val="004D0563"/>
    <w:rsid w:val="004D410D"/>
    <w:rsid w:val="004D72D2"/>
    <w:rsid w:val="00503A89"/>
    <w:rsid w:val="005612BF"/>
    <w:rsid w:val="00580C54"/>
    <w:rsid w:val="005A5614"/>
    <w:rsid w:val="005A7783"/>
    <w:rsid w:val="005E135C"/>
    <w:rsid w:val="00613C7C"/>
    <w:rsid w:val="00672430"/>
    <w:rsid w:val="00681FDC"/>
    <w:rsid w:val="006865EE"/>
    <w:rsid w:val="006A686F"/>
    <w:rsid w:val="006A7F82"/>
    <w:rsid w:val="006B1530"/>
    <w:rsid w:val="006F3767"/>
    <w:rsid w:val="0074775B"/>
    <w:rsid w:val="0076452E"/>
    <w:rsid w:val="007D15CE"/>
    <w:rsid w:val="007D28DA"/>
    <w:rsid w:val="007E33FB"/>
    <w:rsid w:val="007F1C97"/>
    <w:rsid w:val="008006D4"/>
    <w:rsid w:val="008220B4"/>
    <w:rsid w:val="00824A25"/>
    <w:rsid w:val="00887BED"/>
    <w:rsid w:val="008A08AD"/>
    <w:rsid w:val="008B3B9C"/>
    <w:rsid w:val="008E59E7"/>
    <w:rsid w:val="00901622"/>
    <w:rsid w:val="00903101"/>
    <w:rsid w:val="00967F2C"/>
    <w:rsid w:val="00985703"/>
    <w:rsid w:val="009B5D2B"/>
    <w:rsid w:val="009D13E9"/>
    <w:rsid w:val="009E3D83"/>
    <w:rsid w:val="009F05C7"/>
    <w:rsid w:val="00A76781"/>
    <w:rsid w:val="00A76959"/>
    <w:rsid w:val="00AC67E8"/>
    <w:rsid w:val="00AF2CD4"/>
    <w:rsid w:val="00B13026"/>
    <w:rsid w:val="00B475FF"/>
    <w:rsid w:val="00B63247"/>
    <w:rsid w:val="00B774A9"/>
    <w:rsid w:val="00B84949"/>
    <w:rsid w:val="00C04E23"/>
    <w:rsid w:val="00C215BB"/>
    <w:rsid w:val="00CC1A61"/>
    <w:rsid w:val="00D02F23"/>
    <w:rsid w:val="00D0404E"/>
    <w:rsid w:val="00D06FDB"/>
    <w:rsid w:val="00D17EBD"/>
    <w:rsid w:val="00D974AA"/>
    <w:rsid w:val="00DE640B"/>
    <w:rsid w:val="00DF75D7"/>
    <w:rsid w:val="00E04E26"/>
    <w:rsid w:val="00E0666D"/>
    <w:rsid w:val="00E06E54"/>
    <w:rsid w:val="00E941B0"/>
    <w:rsid w:val="00ED73F0"/>
    <w:rsid w:val="00EE250C"/>
    <w:rsid w:val="00F24B14"/>
    <w:rsid w:val="00F71C5E"/>
    <w:rsid w:val="00F75184"/>
    <w:rsid w:val="00FA05C0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DBB9C-E67E-43C9-8157-791804B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3C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ABC935C806A6786B5F3F5D2D2EBAB23CBC29A604A33E693E909892AEA7DAE924DC1223E3C290964A47FE103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98F-6BF7-4700-BCDE-719B5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Silina LA</cp:lastModifiedBy>
  <cp:revision>10</cp:revision>
  <cp:lastPrinted>2024-07-29T06:43:00Z</cp:lastPrinted>
  <dcterms:created xsi:type="dcterms:W3CDTF">2023-08-02T08:24:00Z</dcterms:created>
  <dcterms:modified xsi:type="dcterms:W3CDTF">2024-07-29T08:37:00Z</dcterms:modified>
</cp:coreProperties>
</file>